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14" w:rsidRPr="00861600" w:rsidRDefault="00146906" w:rsidP="0077723C">
      <w:pPr>
        <w:spacing w:line="240" w:lineRule="auto"/>
        <w:jc w:val="center"/>
        <w:rPr>
          <w:b/>
          <w:sz w:val="28"/>
        </w:rPr>
      </w:pPr>
      <w:r w:rsidRPr="00861600">
        <w:rPr>
          <w:b/>
          <w:sz w:val="28"/>
        </w:rPr>
        <w:t>Фотоотчёт для проведения НОК</w:t>
      </w:r>
      <w:r w:rsidR="007A5785">
        <w:rPr>
          <w:b/>
          <w:sz w:val="28"/>
        </w:rPr>
        <w:t>О</w:t>
      </w:r>
      <w:r w:rsidR="001C7F14">
        <w:rPr>
          <w:b/>
          <w:sz w:val="28"/>
        </w:rPr>
        <w:t xml:space="preserve"> в образовательной организации</w:t>
      </w:r>
      <w:r w:rsidR="001C7F14">
        <w:rPr>
          <w:b/>
          <w:sz w:val="28"/>
        </w:rPr>
        <w:br/>
        <w:t>(для ОБЩЕОБРАЗОВАТЕЛЬНЫХ ОРГАНИЗАЦИЙ)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13"/>
      </w:tblGrid>
      <w:tr w:rsidR="00864CB5" w:rsidTr="00864CB5">
        <w:tc>
          <w:tcPr>
            <w:tcW w:w="3227" w:type="dxa"/>
          </w:tcPr>
          <w:p w:rsidR="00864CB5" w:rsidRDefault="00864CB5" w:rsidP="0077723C">
            <w:pPr>
              <w:rPr>
                <w:b/>
                <w:sz w:val="28"/>
              </w:rPr>
            </w:pPr>
            <w:r w:rsidRPr="00A13D58">
              <w:rPr>
                <w:b/>
                <w:sz w:val="28"/>
              </w:rPr>
              <w:t>Муниципалите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64CB5" w:rsidRDefault="00864CB5" w:rsidP="0077723C">
            <w:pPr>
              <w:rPr>
                <w:b/>
                <w:sz w:val="28"/>
              </w:rPr>
            </w:pPr>
          </w:p>
        </w:tc>
      </w:tr>
      <w:tr w:rsidR="00864CB5" w:rsidRPr="00864CB5" w:rsidTr="00864CB5">
        <w:tc>
          <w:tcPr>
            <w:tcW w:w="3227" w:type="dxa"/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r w:rsidRPr="00864CB5">
              <w:rPr>
                <w:sz w:val="12"/>
              </w:rPr>
              <w:t>укажите название района, города</w:t>
            </w:r>
            <w:r>
              <w:rPr>
                <w:sz w:val="12"/>
              </w:rPr>
              <w:t>)</w:t>
            </w:r>
          </w:p>
        </w:tc>
      </w:tr>
      <w:tr w:rsidR="00864CB5" w:rsidTr="00864CB5">
        <w:tc>
          <w:tcPr>
            <w:tcW w:w="3227" w:type="dxa"/>
          </w:tcPr>
          <w:p w:rsidR="00864CB5" w:rsidRDefault="000D59F5" w:rsidP="0077723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рганизация</w:t>
            </w:r>
            <w:r w:rsidR="00864CB5" w:rsidRPr="00A13D58">
              <w:rPr>
                <w:b/>
                <w:sz w:val="28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64CB5" w:rsidRDefault="00864CB5" w:rsidP="0077723C">
            <w:pPr>
              <w:rPr>
                <w:b/>
                <w:sz w:val="28"/>
              </w:rPr>
            </w:pPr>
          </w:p>
        </w:tc>
      </w:tr>
      <w:tr w:rsidR="00864CB5" w:rsidRPr="00864CB5" w:rsidTr="00864CB5">
        <w:tc>
          <w:tcPr>
            <w:tcW w:w="3227" w:type="dxa"/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64CB5" w:rsidRPr="00864CB5" w:rsidRDefault="00864CB5" w:rsidP="0077723C">
            <w:pPr>
              <w:jc w:val="center"/>
              <w:rPr>
                <w:sz w:val="12"/>
              </w:rPr>
            </w:pPr>
            <w:r>
              <w:rPr>
                <w:sz w:val="12"/>
              </w:rPr>
              <w:t>(</w:t>
            </w:r>
            <w:r w:rsidRPr="00864CB5">
              <w:rPr>
                <w:sz w:val="12"/>
              </w:rPr>
              <w:t>укажите сокращённое наименование вашей организации</w:t>
            </w:r>
            <w:r>
              <w:rPr>
                <w:sz w:val="12"/>
              </w:rPr>
              <w:t>)</w:t>
            </w:r>
          </w:p>
        </w:tc>
      </w:tr>
    </w:tbl>
    <w:p w:rsidR="00864CB5" w:rsidRDefault="00864CB5" w:rsidP="0077723C">
      <w:pPr>
        <w:spacing w:line="240" w:lineRule="auto"/>
        <w:rPr>
          <w:b/>
          <w:sz w:val="28"/>
        </w:rPr>
      </w:pPr>
    </w:p>
    <w:p w:rsidR="00A13D58" w:rsidRPr="00A13D58" w:rsidRDefault="00A13D58" w:rsidP="0077723C">
      <w:pPr>
        <w:spacing w:line="240" w:lineRule="auto"/>
        <w:jc w:val="both"/>
      </w:pPr>
      <w:r w:rsidRPr="0077723C">
        <w:rPr>
          <w:b/>
          <w:u w:val="single"/>
        </w:rPr>
        <w:t>Перед началом работы с файлом</w:t>
      </w:r>
      <w:r w:rsidRPr="00A13D58">
        <w:t xml:space="preserve"> сохраните его под другим именем: меню «Файл» - «Сохранить как». Имя файла должно иметь формат </w:t>
      </w:r>
      <w:r>
        <w:rPr>
          <w:b/>
        </w:rPr>
        <w:t>Фотоотчёт</w:t>
      </w:r>
      <w:r w:rsidR="000D59F5">
        <w:rPr>
          <w:b/>
        </w:rPr>
        <w:t xml:space="preserve"> </w:t>
      </w:r>
      <w:proofErr w:type="spellStart"/>
      <w:r w:rsidR="000D59F5">
        <w:rPr>
          <w:b/>
        </w:rPr>
        <w:t>Сокр.название</w:t>
      </w:r>
      <w:proofErr w:type="spellEnd"/>
      <w:r w:rsidRPr="00A13D58">
        <w:rPr>
          <w:b/>
        </w:rPr>
        <w:t>.</w:t>
      </w:r>
      <w:r>
        <w:rPr>
          <w:b/>
          <w:lang w:val="en-US"/>
        </w:rPr>
        <w:t>docx</w:t>
      </w:r>
      <w:r w:rsidRPr="00A13D58">
        <w:t xml:space="preserve"> (например, </w:t>
      </w:r>
      <w:r w:rsidR="000D59F5">
        <w:rPr>
          <w:i/>
          <w:u w:val="single"/>
        </w:rPr>
        <w:t xml:space="preserve">Фотоотчёт </w:t>
      </w:r>
      <w:r w:rsidR="00CA3AA4">
        <w:rPr>
          <w:i/>
          <w:u w:val="single"/>
        </w:rPr>
        <w:t xml:space="preserve">МБОУ СОШ </w:t>
      </w:r>
      <w:r w:rsidR="001C7F14">
        <w:rPr>
          <w:i/>
          <w:u w:val="single"/>
        </w:rPr>
        <w:t>15</w:t>
      </w:r>
      <w:r w:rsidRPr="00A13D58">
        <w:rPr>
          <w:i/>
          <w:u w:val="single"/>
        </w:rPr>
        <w:t xml:space="preserve">. </w:t>
      </w:r>
      <w:proofErr w:type="spellStart"/>
      <w:r w:rsidRPr="00A13D58">
        <w:rPr>
          <w:i/>
          <w:u w:val="single"/>
        </w:rPr>
        <w:t>docx</w:t>
      </w:r>
      <w:proofErr w:type="spellEnd"/>
      <w:r w:rsidRPr="00A13D58">
        <w:t>).</w:t>
      </w:r>
    </w:p>
    <w:p w:rsidR="005B2C65" w:rsidRDefault="00146906" w:rsidP="0077723C">
      <w:pPr>
        <w:spacing w:line="240" w:lineRule="auto"/>
        <w:jc w:val="both"/>
      </w:pPr>
      <w:r w:rsidRPr="0077723C">
        <w:rPr>
          <w:b/>
          <w:i/>
          <w:u w:val="single"/>
        </w:rPr>
        <w:t>Инструкция по заполнению</w:t>
      </w:r>
      <w:r w:rsidRPr="0077723C">
        <w:rPr>
          <w:b/>
        </w:rPr>
        <w:t>.</w:t>
      </w:r>
      <w:r>
        <w:t xml:space="preserve"> </w:t>
      </w:r>
      <w:r w:rsidR="005B2C65">
        <w:t>Настоящий фотоотчёт непосредственно связан с заполняемой Анкетой оператора. Для целей НОКО нужно сфотографировать документы (информацию) на стендах в помещении(</w:t>
      </w:r>
      <w:proofErr w:type="spellStart"/>
      <w:r w:rsidR="005B2C65">
        <w:t>ях</w:t>
      </w:r>
      <w:proofErr w:type="spellEnd"/>
      <w:r w:rsidR="005B2C65">
        <w:t>) образовательной организации, условия комфортности и условия доступности для лиц с ОВЗ. Фотографии можно делать любой цифровой камерой. Сделанные фото нужно перенести на компьютер и вставить в таблицу ниже.</w:t>
      </w:r>
    </w:p>
    <w:p w:rsidR="005B2C65" w:rsidRDefault="005B2C65" w:rsidP="0077723C">
      <w:pPr>
        <w:spacing w:line="240" w:lineRule="auto"/>
        <w:jc w:val="both"/>
      </w:pPr>
      <w:r>
        <w:t>Как вставлять фото из файла?</w:t>
      </w:r>
    </w:p>
    <w:p w:rsidR="00484936" w:rsidRDefault="00484936" w:rsidP="0077723C">
      <w:pPr>
        <w:pStyle w:val="a6"/>
        <w:numPr>
          <w:ilvl w:val="0"/>
          <w:numId w:val="14"/>
        </w:numPr>
        <w:spacing w:line="240" w:lineRule="auto"/>
        <w:jc w:val="both"/>
      </w:pPr>
      <w:r>
        <w:t>Ставим курсор в ту ячейку таблицы, куда нужно вставить фото.</w:t>
      </w:r>
    </w:p>
    <w:p w:rsidR="005B2C65" w:rsidRDefault="00484936" w:rsidP="0077723C">
      <w:pPr>
        <w:pStyle w:val="a6"/>
        <w:numPr>
          <w:ilvl w:val="0"/>
          <w:numId w:val="14"/>
        </w:num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3632" behindDoc="0" locked="1" layoutInCell="1" allowOverlap="0" wp14:anchorId="70C5F6D6" wp14:editId="0373EBF3">
            <wp:simplePos x="0" y="0"/>
            <wp:positionH relativeFrom="column">
              <wp:posOffset>-50800</wp:posOffset>
            </wp:positionH>
            <wp:positionV relativeFrom="paragraph">
              <wp:posOffset>243205</wp:posOffset>
            </wp:positionV>
            <wp:extent cx="6660000" cy="903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C65">
        <w:t>Выбираем в верхнем меню пункт Вставка/</w:t>
      </w:r>
      <w:r>
        <w:t>Рисунки</w:t>
      </w:r>
    </w:p>
    <w:p w:rsidR="005B2C65" w:rsidRDefault="005B2C65" w:rsidP="0077723C">
      <w:pPr>
        <w:pStyle w:val="a6"/>
        <w:spacing w:line="240" w:lineRule="auto"/>
        <w:jc w:val="both"/>
      </w:pPr>
    </w:p>
    <w:p w:rsidR="005B2C65" w:rsidRDefault="00484936" w:rsidP="0077723C">
      <w:pPr>
        <w:pStyle w:val="a6"/>
        <w:numPr>
          <w:ilvl w:val="0"/>
          <w:numId w:val="14"/>
        </w:numPr>
        <w:spacing w:line="240" w:lineRule="auto"/>
        <w:jc w:val="both"/>
      </w:pPr>
      <w:r>
        <w:t>В открывшемся окне переходим в нужную папку и находим нужное фото, выбираем его и нажимаем ОК.</w:t>
      </w:r>
    </w:p>
    <w:p w:rsidR="0077723C" w:rsidRDefault="00146906" w:rsidP="0077723C">
      <w:pPr>
        <w:spacing w:line="240" w:lineRule="auto"/>
        <w:jc w:val="both"/>
      </w:pPr>
      <w:r>
        <w:t xml:space="preserve">В первой колонке таблицы нужно указывать нумерацию фото сквозным порядком. </w:t>
      </w:r>
      <w:r w:rsidR="00484936">
        <w:t xml:space="preserve">Во втором столбце указывается номер пункта (пунктов) анкеты оператора, которому соответствует фото. </w:t>
      </w:r>
      <w:r>
        <w:t>В</w:t>
      </w:r>
      <w:bookmarkStart w:id="0" w:name="_GoBack"/>
      <w:bookmarkEnd w:id="0"/>
      <w:r>
        <w:t xml:space="preserve"> </w:t>
      </w:r>
      <w:r w:rsidR="00484936">
        <w:t>третьем</w:t>
      </w:r>
      <w:r>
        <w:t xml:space="preserve"> столбце размещаются фотографии</w:t>
      </w:r>
      <w:r w:rsidR="00B05B3A">
        <w:t xml:space="preserve">. Фотографии должны быть такого размера, чтобы текст на снимках был читаемым. Просим делать фото по ширине </w:t>
      </w:r>
      <w:r w:rsidR="00484936">
        <w:t>третьего</w:t>
      </w:r>
      <w:r w:rsidR="00B05B3A">
        <w:t xml:space="preserve"> столбца таблицы. </w:t>
      </w:r>
      <w:r>
        <w:t xml:space="preserve">Фото требуется к </w:t>
      </w:r>
      <w:r w:rsidR="00B05B3A">
        <w:t>52</w:t>
      </w:r>
      <w:r>
        <w:t xml:space="preserve"> пунктам анкеты, при этом к одному пункту может быть несколько фото, равно как и одно фото может быть по нескольким пунктам</w:t>
      </w:r>
      <w:r w:rsidR="005B2C65">
        <w:t xml:space="preserve">. </w:t>
      </w:r>
      <w:r w:rsidR="00484936">
        <w:t xml:space="preserve">Например, фото табличек со знаками, </w:t>
      </w:r>
      <w:r w:rsidR="00484936" w:rsidRPr="00484936">
        <w:t>выполненными рельефно-точечным шрифтом Брайля</w:t>
      </w:r>
      <w:r w:rsidR="00484936">
        <w:t xml:space="preserve">, может быть несколько, а фото того места на стенде, где размещена информация о режиме и графике работы образовательной организации, скорее всего будет одно. Перечень всех пунктов, к которым нужны фото, приведён в анкете оператора (колонка «фото» </w:t>
      </w:r>
      <w:r w:rsidR="00484936" w:rsidRPr="0077723C">
        <w:rPr>
          <w:u w:val="single"/>
        </w:rPr>
        <w:t>не перечёркнута</w:t>
      </w:r>
      <w:r w:rsidR="00484936">
        <w:t>). С</w:t>
      </w:r>
      <w:r w:rsidR="00861600">
        <w:t xml:space="preserve">оответствие фото пунктам анкеты должно быть </w:t>
      </w:r>
      <w:r w:rsidR="00861600" w:rsidRPr="00861600">
        <w:rPr>
          <w:b/>
        </w:rPr>
        <w:t>обязательно</w:t>
      </w:r>
      <w:r w:rsidR="00861600">
        <w:t xml:space="preserve"> отражено в таблице</w:t>
      </w:r>
      <w:r>
        <w:t xml:space="preserve">. </w:t>
      </w:r>
      <w:r w:rsidR="00861600">
        <w:t xml:space="preserve">В таблице ниже </w:t>
      </w:r>
      <w:r w:rsidR="00B05B3A">
        <w:t xml:space="preserve">(в правой колонке) </w:t>
      </w:r>
      <w:r w:rsidR="00861600">
        <w:t xml:space="preserve">перечислены </w:t>
      </w:r>
      <w:r w:rsidR="0077723C">
        <w:t xml:space="preserve">номера </w:t>
      </w:r>
      <w:r w:rsidR="00861600">
        <w:t>пункт</w:t>
      </w:r>
      <w:r w:rsidR="0077723C">
        <w:t>ов (индикаторов)</w:t>
      </w:r>
      <w:r w:rsidR="00861600">
        <w:t xml:space="preserve"> анкеты, к которым </w:t>
      </w:r>
      <w:r w:rsidR="00B05B3A">
        <w:t>нужны</w:t>
      </w:r>
      <w:r w:rsidR="00861600">
        <w:t xml:space="preserve"> фото. Если на одном фото представлена информация по нескольким пунктам, соответствующие строки таблицы можно объединить, перечислив номера пунктов через запятую в </w:t>
      </w:r>
      <w:r w:rsidR="00B05B3A">
        <w:t>правом</w:t>
      </w:r>
      <w:r w:rsidR="00861600">
        <w:t xml:space="preserve"> столбце напротив соответствующего фото. </w:t>
      </w:r>
      <w:r w:rsidR="001F28D6">
        <w:t xml:space="preserve">Если у Вас нет фотографии по какому-то пункту, то </w:t>
      </w:r>
      <w:r w:rsidR="009E55BA">
        <w:t xml:space="preserve">в </w:t>
      </w:r>
      <w:r w:rsidR="001F28D6">
        <w:t>соответствующ</w:t>
      </w:r>
      <w:r w:rsidR="009E55BA">
        <w:t>ей</w:t>
      </w:r>
      <w:r w:rsidR="001F28D6">
        <w:t xml:space="preserve"> строк</w:t>
      </w:r>
      <w:r w:rsidR="009E55BA">
        <w:t>е</w:t>
      </w:r>
      <w:r w:rsidR="001F28D6">
        <w:t xml:space="preserve"> таблицы </w:t>
      </w:r>
      <w:r w:rsidR="009E55BA">
        <w:t>нужно поставить «нет»</w:t>
      </w:r>
      <w:r w:rsidR="001F28D6">
        <w:t>.</w:t>
      </w:r>
      <w:r w:rsidR="0077723C">
        <w:t xml:space="preserve"> </w:t>
      </w:r>
    </w:p>
    <w:p w:rsidR="0077723C" w:rsidRDefault="0077723C" w:rsidP="0077723C">
      <w:pPr>
        <w:spacing w:line="240" w:lineRule="auto"/>
        <w:jc w:val="both"/>
      </w:pPr>
      <w:r w:rsidRPr="0077723C">
        <w:rPr>
          <w:b/>
        </w:rPr>
        <w:t>ВНИМАНИЕ!</w:t>
      </w:r>
      <w:r>
        <w:t xml:space="preserve"> </w:t>
      </w:r>
      <w:r w:rsidRPr="0077723C">
        <w:rPr>
          <w:u w:val="single"/>
        </w:rPr>
        <w:t xml:space="preserve">Не следует вставлять одно и то же фото </w:t>
      </w:r>
      <w:r>
        <w:rPr>
          <w:u w:val="single"/>
        </w:rPr>
        <w:t xml:space="preserve">несколько раз </w:t>
      </w:r>
      <w:r w:rsidRPr="0077723C">
        <w:rPr>
          <w:u w:val="single"/>
        </w:rPr>
        <w:t>в разные ячейки таблицы</w:t>
      </w:r>
      <w:r>
        <w:t xml:space="preserve"> – это сильно увеличивает размер пересылаемого файла. Если информация, представленная на каком-то фото, соответствует нескольким пунктам анкеты, то нужно во втором столбце таблицы перечислить номера всех этих пунктов, а лишние строки таблицы удалить. Тогда в Анкете оператора (</w:t>
      </w:r>
      <w:r>
        <w:rPr>
          <w:lang w:val="en-US"/>
        </w:rPr>
        <w:t>Excel</w:t>
      </w:r>
      <w:r w:rsidRPr="0077723C">
        <w:t>)</w:t>
      </w:r>
      <w:r>
        <w:t xml:space="preserve"> в этих пунктах (нескольких) будет указан один и тот же номер фото. </w:t>
      </w:r>
    </w:p>
    <w:p w:rsidR="009E55BA" w:rsidRPr="00BF6408" w:rsidRDefault="009E55BA" w:rsidP="0077723C">
      <w:pPr>
        <w:spacing w:line="240" w:lineRule="auto"/>
        <w:jc w:val="both"/>
      </w:pPr>
      <w:r>
        <w:t>Далее приведены примеры заполнения фотоотчётов и соответствующих пунктов Анкеты оператора.</w:t>
      </w:r>
    </w:p>
    <w:p w:rsidR="0077723C" w:rsidRDefault="0077723C" w:rsidP="0077723C">
      <w:pPr>
        <w:spacing w:line="240" w:lineRule="auto"/>
        <w:jc w:val="both"/>
      </w:pPr>
      <w:r>
        <w:br w:type="page"/>
      </w:r>
    </w:p>
    <w:p w:rsidR="00146906" w:rsidRPr="009E55BA" w:rsidRDefault="009E55BA" w:rsidP="0077723C">
      <w:pPr>
        <w:spacing w:line="240" w:lineRule="auto"/>
        <w:jc w:val="both"/>
        <w:rPr>
          <w:b/>
        </w:rPr>
      </w:pPr>
      <w:r w:rsidRPr="009E55BA">
        <w:rPr>
          <w:b/>
        </w:rPr>
        <w:lastRenderedPageBreak/>
        <w:t>Пример 1.</w:t>
      </w:r>
    </w:p>
    <w:tbl>
      <w:tblPr>
        <w:tblStyle w:val="a3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4"/>
        <w:gridCol w:w="1276"/>
        <w:gridCol w:w="8496"/>
      </w:tblGrid>
      <w:tr w:rsidR="0077723C" w:rsidRPr="00CA5348" w:rsidTr="00F23B60">
        <w:tc>
          <w:tcPr>
            <w:tcW w:w="684" w:type="dxa"/>
            <w:vAlign w:val="center"/>
          </w:tcPr>
          <w:p w:rsidR="0077723C" w:rsidRPr="00CA5348" w:rsidRDefault="0077723C" w:rsidP="0077723C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Номер фото</w:t>
            </w:r>
          </w:p>
        </w:tc>
        <w:tc>
          <w:tcPr>
            <w:tcW w:w="1276" w:type="dxa"/>
            <w:vAlign w:val="center"/>
          </w:tcPr>
          <w:p w:rsidR="0077723C" w:rsidRPr="000D59F5" w:rsidRDefault="0077723C" w:rsidP="0077723C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Пункт(ы) анкеты оператора</w:t>
            </w:r>
          </w:p>
        </w:tc>
        <w:tc>
          <w:tcPr>
            <w:tcW w:w="8496" w:type="dxa"/>
            <w:vAlign w:val="center"/>
          </w:tcPr>
          <w:p w:rsidR="0077723C" w:rsidRPr="00CA5348" w:rsidRDefault="0077723C" w:rsidP="0077723C">
            <w:pPr>
              <w:jc w:val="center"/>
              <w:rPr>
                <w:b/>
                <w:sz w:val="20"/>
                <w:szCs w:val="20"/>
              </w:rPr>
            </w:pPr>
            <w:r w:rsidRPr="00CA5348">
              <w:rPr>
                <w:b/>
                <w:sz w:val="20"/>
                <w:szCs w:val="20"/>
              </w:rPr>
              <w:t>Фото (вставить каждую фотографию в отдельную ячейку таблицы)</w:t>
            </w:r>
          </w:p>
        </w:tc>
      </w:tr>
      <w:tr w:rsidR="0077723C" w:rsidRPr="00CA5348" w:rsidTr="000B25F9">
        <w:trPr>
          <w:trHeight w:val="992"/>
        </w:trPr>
        <w:tc>
          <w:tcPr>
            <w:tcW w:w="684" w:type="dxa"/>
          </w:tcPr>
          <w:p w:rsidR="0077723C" w:rsidRPr="00E277C1" w:rsidRDefault="0077723C" w:rsidP="0077723C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23C" w:rsidRPr="00CA5348" w:rsidRDefault="0077723C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.</w:t>
            </w:r>
          </w:p>
          <w:p w:rsidR="0077723C" w:rsidRPr="00CA5348" w:rsidRDefault="0077723C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2.</w:t>
            </w:r>
          </w:p>
          <w:p w:rsidR="0077723C" w:rsidRPr="00CA5348" w:rsidRDefault="0077723C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3(1).</w:t>
            </w:r>
          </w:p>
          <w:p w:rsidR="0077723C" w:rsidRPr="00CA5348" w:rsidRDefault="0077723C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3(2).</w:t>
            </w:r>
          </w:p>
        </w:tc>
        <w:tc>
          <w:tcPr>
            <w:tcW w:w="8496" w:type="dxa"/>
          </w:tcPr>
          <w:p w:rsidR="0077723C" w:rsidRPr="00CA5348" w:rsidRDefault="0077723C" w:rsidP="00777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E55BA">
              <w:rPr>
                <w:sz w:val="20"/>
                <w:szCs w:val="20"/>
              </w:rPr>
              <w:t>десь</w:t>
            </w:r>
            <w:r>
              <w:rPr>
                <w:sz w:val="20"/>
                <w:szCs w:val="20"/>
              </w:rPr>
              <w:t xml:space="preserve"> </w:t>
            </w:r>
            <w:r w:rsidR="009E55BA">
              <w:rPr>
                <w:sz w:val="20"/>
                <w:szCs w:val="20"/>
              </w:rPr>
              <w:t xml:space="preserve">вставлено </w:t>
            </w:r>
            <w:r>
              <w:rPr>
                <w:sz w:val="20"/>
                <w:szCs w:val="20"/>
              </w:rPr>
              <w:t>ОДНО ФОТО ДЛЯ НЕСКОЛЬКИХ ПУНКТОВ</w:t>
            </w:r>
          </w:p>
        </w:tc>
      </w:tr>
    </w:tbl>
    <w:p w:rsidR="0077723C" w:rsidRDefault="0077723C" w:rsidP="0077723C">
      <w:pPr>
        <w:spacing w:line="240" w:lineRule="auto"/>
        <w:jc w:val="both"/>
      </w:pPr>
    </w:p>
    <w:p w:rsidR="0077723C" w:rsidRDefault="009E55BA" w:rsidP="0077723C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9776" behindDoc="0" locked="1" layoutInCell="0" allowOverlap="0" wp14:anchorId="59EA248C" wp14:editId="0BB10E16">
            <wp:simplePos x="0" y="0"/>
            <wp:positionH relativeFrom="column">
              <wp:posOffset>635</wp:posOffset>
            </wp:positionH>
            <wp:positionV relativeFrom="paragraph">
              <wp:posOffset>365125</wp:posOffset>
            </wp:positionV>
            <wp:extent cx="6553835" cy="17843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23C">
        <w:t>Соответствующая информация в Анкете оператора:</w:t>
      </w:r>
    </w:p>
    <w:p w:rsidR="0077723C" w:rsidRDefault="0077723C" w:rsidP="0077723C">
      <w:pPr>
        <w:spacing w:line="240" w:lineRule="auto"/>
        <w:jc w:val="both"/>
      </w:pPr>
    </w:p>
    <w:p w:rsidR="009E55BA" w:rsidRPr="009E55BA" w:rsidRDefault="009E55BA" w:rsidP="009E55BA">
      <w:pPr>
        <w:spacing w:line="240" w:lineRule="auto"/>
        <w:jc w:val="both"/>
        <w:rPr>
          <w:b/>
        </w:rPr>
      </w:pPr>
      <w:r w:rsidRPr="009E55BA">
        <w:rPr>
          <w:b/>
        </w:rPr>
        <w:t xml:space="preserve">Пример </w:t>
      </w:r>
      <w:r>
        <w:rPr>
          <w:b/>
        </w:rPr>
        <w:t>2</w:t>
      </w:r>
      <w:r w:rsidRPr="009E55BA">
        <w:rPr>
          <w:b/>
        </w:rPr>
        <w:t>.</w:t>
      </w:r>
    </w:p>
    <w:tbl>
      <w:tblPr>
        <w:tblStyle w:val="a3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4"/>
        <w:gridCol w:w="1276"/>
        <w:gridCol w:w="8496"/>
      </w:tblGrid>
      <w:tr w:rsidR="009E55BA" w:rsidRPr="00CA5348" w:rsidTr="00F23B60">
        <w:tc>
          <w:tcPr>
            <w:tcW w:w="684" w:type="dxa"/>
            <w:vAlign w:val="center"/>
          </w:tcPr>
          <w:p w:rsidR="009E55BA" w:rsidRPr="00CA5348" w:rsidRDefault="009E55BA" w:rsidP="00F23B60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Номер фото</w:t>
            </w:r>
          </w:p>
        </w:tc>
        <w:tc>
          <w:tcPr>
            <w:tcW w:w="1276" w:type="dxa"/>
            <w:vAlign w:val="center"/>
          </w:tcPr>
          <w:p w:rsidR="009E55BA" w:rsidRPr="000D59F5" w:rsidRDefault="009E55BA" w:rsidP="00F23B60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Пункт(ы) анкеты оператора</w:t>
            </w:r>
          </w:p>
        </w:tc>
        <w:tc>
          <w:tcPr>
            <w:tcW w:w="8496" w:type="dxa"/>
            <w:vAlign w:val="center"/>
          </w:tcPr>
          <w:p w:rsidR="009E55BA" w:rsidRPr="00CA5348" w:rsidRDefault="009E55BA" w:rsidP="00F23B60">
            <w:pPr>
              <w:jc w:val="center"/>
              <w:rPr>
                <w:b/>
                <w:sz w:val="20"/>
                <w:szCs w:val="20"/>
              </w:rPr>
            </w:pPr>
            <w:r w:rsidRPr="00CA5348">
              <w:rPr>
                <w:b/>
                <w:sz w:val="20"/>
                <w:szCs w:val="20"/>
              </w:rPr>
              <w:t>Фото (вставить каждую фотографию в отдельную ячейку таблицы)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E277C1" w:rsidRDefault="009E55BA" w:rsidP="001F4F1D">
            <w:pPr>
              <w:pStyle w:val="a6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6(1).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ено ФОТО 5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E277C1" w:rsidRDefault="009E55BA" w:rsidP="001F4F1D">
            <w:pPr>
              <w:pStyle w:val="a6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6(2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ено ФОТО 6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E277C1" w:rsidRDefault="009E55BA" w:rsidP="001F4F1D">
            <w:pPr>
              <w:pStyle w:val="a6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3).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ено ФОТО 7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E277C1" w:rsidRDefault="009E55BA" w:rsidP="001F4F1D">
            <w:pPr>
              <w:pStyle w:val="a6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4).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ено ФОТО 8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E277C1" w:rsidRDefault="009E55BA" w:rsidP="001F4F1D">
            <w:pPr>
              <w:pStyle w:val="a6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5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ено ФОТО 9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1F4F1D" w:rsidRDefault="009E55BA" w:rsidP="001F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E277C1" w:rsidRDefault="009E55BA" w:rsidP="001F4F1D">
            <w:pPr>
              <w:pStyle w:val="a6"/>
              <w:numPr>
                <w:ilvl w:val="0"/>
                <w:numId w:val="1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ено ФОТО 10</w:t>
            </w:r>
          </w:p>
        </w:tc>
      </w:tr>
      <w:tr w:rsidR="009E55BA" w:rsidRPr="00CA5348" w:rsidTr="00F23B60">
        <w:tc>
          <w:tcPr>
            <w:tcW w:w="684" w:type="dxa"/>
          </w:tcPr>
          <w:p w:rsidR="009E55BA" w:rsidRPr="001F4F1D" w:rsidRDefault="009E55BA" w:rsidP="001F4F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55BA" w:rsidRPr="00CA5348" w:rsidRDefault="009E55BA" w:rsidP="00F23B60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9E55BA" w:rsidRPr="00CA5348" w:rsidRDefault="009E55BA" w:rsidP="00F23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E55BA" w:rsidRDefault="009E55BA" w:rsidP="009E55BA">
      <w:pPr>
        <w:spacing w:line="240" w:lineRule="auto"/>
        <w:jc w:val="both"/>
      </w:pPr>
    </w:p>
    <w:p w:rsidR="009E55BA" w:rsidRDefault="009E55BA" w:rsidP="009E55BA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62848" behindDoc="0" locked="1" layoutInCell="0" allowOverlap="0" wp14:anchorId="4A138FB4" wp14:editId="18FB02B8">
            <wp:simplePos x="0" y="0"/>
            <wp:positionH relativeFrom="column">
              <wp:posOffset>-28575</wp:posOffset>
            </wp:positionH>
            <wp:positionV relativeFrom="paragraph">
              <wp:posOffset>299720</wp:posOffset>
            </wp:positionV>
            <wp:extent cx="6660000" cy="2530800"/>
            <wp:effectExtent l="0" t="0" r="762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ответствующая информация в Анкете оператора:</w:t>
      </w:r>
    </w:p>
    <w:p w:rsidR="009E55BA" w:rsidRPr="0077723C" w:rsidRDefault="009E55BA" w:rsidP="0077723C">
      <w:pPr>
        <w:spacing w:line="240" w:lineRule="auto"/>
        <w:jc w:val="both"/>
      </w:pPr>
    </w:p>
    <w:p w:rsidR="00A13D58" w:rsidRDefault="00A13D58" w:rsidP="0077723C">
      <w:pPr>
        <w:spacing w:line="240" w:lineRule="auto"/>
        <w:jc w:val="both"/>
      </w:pPr>
      <w:r w:rsidRPr="00A13D58">
        <w:rPr>
          <w:u w:val="single"/>
        </w:rPr>
        <w:lastRenderedPageBreak/>
        <w:t>По</w:t>
      </w:r>
      <w:r>
        <w:rPr>
          <w:u w:val="single"/>
        </w:rPr>
        <w:t>сле завершения</w:t>
      </w:r>
      <w:r w:rsidRPr="00A13D58">
        <w:rPr>
          <w:u w:val="single"/>
        </w:rPr>
        <w:t xml:space="preserve"> работы</w:t>
      </w:r>
      <w:r>
        <w:t xml:space="preserve"> с файлом нужно его сохранить и запаковать в архив. Имя архива должно иметь формат </w:t>
      </w:r>
      <w:r w:rsidR="000D59F5">
        <w:rPr>
          <w:b/>
        </w:rPr>
        <w:t>Фотоотчёт</w:t>
      </w:r>
      <w:r w:rsidR="000D59F5" w:rsidRPr="00A13D58">
        <w:rPr>
          <w:b/>
        </w:rPr>
        <w:t xml:space="preserve"> </w:t>
      </w:r>
      <w:proofErr w:type="spellStart"/>
      <w:r w:rsidRPr="00A13D58">
        <w:rPr>
          <w:b/>
        </w:rPr>
        <w:t>Сокр.название</w:t>
      </w:r>
      <w:proofErr w:type="spellEnd"/>
      <w:r w:rsidRPr="00A13D58">
        <w:rPr>
          <w:b/>
        </w:rPr>
        <w:t>.</w:t>
      </w:r>
      <w:r>
        <w:rPr>
          <w:b/>
          <w:lang w:val="en-US"/>
        </w:rPr>
        <w:t>zip</w:t>
      </w:r>
      <w:r>
        <w:rPr>
          <w:b/>
        </w:rPr>
        <w:t xml:space="preserve"> </w:t>
      </w:r>
      <w:r w:rsidRPr="00A13D58">
        <w:t xml:space="preserve">или </w:t>
      </w:r>
      <w:r>
        <w:rPr>
          <w:b/>
        </w:rPr>
        <w:t>Фотоотчёт</w:t>
      </w:r>
      <w:r w:rsidR="000D59F5" w:rsidRPr="000D59F5">
        <w:rPr>
          <w:b/>
        </w:rPr>
        <w:t xml:space="preserve"> </w:t>
      </w:r>
      <w:proofErr w:type="spellStart"/>
      <w:r w:rsidR="000D59F5" w:rsidRPr="00A13D58">
        <w:rPr>
          <w:b/>
        </w:rPr>
        <w:t>Сокр.название</w:t>
      </w:r>
      <w:proofErr w:type="spellEnd"/>
      <w:r w:rsidRPr="00A13D58">
        <w:rPr>
          <w:b/>
        </w:rPr>
        <w:t>.</w:t>
      </w:r>
      <w:proofErr w:type="spellStart"/>
      <w:r>
        <w:rPr>
          <w:b/>
          <w:lang w:val="en-US"/>
        </w:rPr>
        <w:t>rar</w:t>
      </w:r>
      <w:proofErr w:type="spellEnd"/>
      <w:r w:rsidRPr="00A13D58">
        <w:rPr>
          <w:b/>
        </w:rPr>
        <w:t xml:space="preserve"> </w:t>
      </w:r>
      <w:r w:rsidRPr="00A13D58">
        <w:t>или</w:t>
      </w:r>
      <w:r>
        <w:rPr>
          <w:b/>
        </w:rPr>
        <w:t xml:space="preserve"> Фотоотчёт</w:t>
      </w:r>
      <w:r w:rsidR="000D59F5" w:rsidRPr="000D59F5">
        <w:rPr>
          <w:b/>
        </w:rPr>
        <w:t xml:space="preserve"> </w:t>
      </w:r>
      <w:r w:rsidR="000D59F5" w:rsidRPr="00A13D58">
        <w:rPr>
          <w:b/>
        </w:rPr>
        <w:t>Сокр.название</w:t>
      </w:r>
      <w:r w:rsidRPr="00A13D58">
        <w:rPr>
          <w:b/>
        </w:rPr>
        <w:t>.</w:t>
      </w:r>
      <w:r>
        <w:rPr>
          <w:b/>
        </w:rPr>
        <w:t>7</w:t>
      </w:r>
      <w:r>
        <w:rPr>
          <w:b/>
          <w:lang w:val="en-US"/>
        </w:rPr>
        <w:t>z</w:t>
      </w:r>
      <w:r w:rsidRPr="00A13D58">
        <w:rPr>
          <w:b/>
        </w:rPr>
        <w:t xml:space="preserve"> </w:t>
      </w:r>
      <w:r w:rsidRPr="00A13D58">
        <w:t>(в зависимости от архиватора, которым вы пользуетесь)</w:t>
      </w:r>
      <w:r>
        <w:t>. В организацию-оператор нужно отправить заархивированный файл.</w:t>
      </w:r>
    </w:p>
    <w:p w:rsidR="0077723C" w:rsidRDefault="0077723C" w:rsidP="0077723C">
      <w:pPr>
        <w:spacing w:line="240" w:lineRule="auto"/>
        <w:jc w:val="both"/>
      </w:pPr>
      <w:r>
        <w:t>После ознакомления с настоящей инструкцией, её текст можно удалить из этого файла, оставив только название образовательной организации с указанием муниципалитета и таблицу ниже со вставленными фото.</w:t>
      </w:r>
    </w:p>
    <w:p w:rsidR="0077723C" w:rsidRPr="00A13D58" w:rsidRDefault="0077723C" w:rsidP="0077723C">
      <w:pPr>
        <w:spacing w:line="240" w:lineRule="auto"/>
        <w:jc w:val="both"/>
      </w:pPr>
    </w:p>
    <w:tbl>
      <w:tblPr>
        <w:tblStyle w:val="a3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4"/>
        <w:gridCol w:w="1276"/>
        <w:gridCol w:w="8496"/>
      </w:tblGrid>
      <w:tr w:rsidR="00484936" w:rsidRPr="00CA5348" w:rsidTr="0077723C">
        <w:tc>
          <w:tcPr>
            <w:tcW w:w="684" w:type="dxa"/>
            <w:vAlign w:val="center"/>
          </w:tcPr>
          <w:p w:rsidR="00484936" w:rsidRPr="00CA5348" w:rsidRDefault="00484936" w:rsidP="0077723C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Номер фото</w:t>
            </w:r>
          </w:p>
        </w:tc>
        <w:tc>
          <w:tcPr>
            <w:tcW w:w="1276" w:type="dxa"/>
            <w:vAlign w:val="center"/>
          </w:tcPr>
          <w:p w:rsidR="00484936" w:rsidRPr="000D59F5" w:rsidRDefault="00484936" w:rsidP="0077723C">
            <w:pPr>
              <w:jc w:val="center"/>
              <w:rPr>
                <w:b/>
                <w:sz w:val="20"/>
                <w:szCs w:val="20"/>
              </w:rPr>
            </w:pPr>
            <w:r w:rsidRPr="000D59F5">
              <w:rPr>
                <w:b/>
                <w:sz w:val="16"/>
                <w:szCs w:val="20"/>
              </w:rPr>
              <w:t>Пункт(ы) анкеты оператора</w:t>
            </w:r>
          </w:p>
        </w:tc>
        <w:tc>
          <w:tcPr>
            <w:tcW w:w="8496" w:type="dxa"/>
            <w:vAlign w:val="center"/>
          </w:tcPr>
          <w:p w:rsidR="00484936" w:rsidRPr="00CA5348" w:rsidRDefault="00484936" w:rsidP="0077723C">
            <w:pPr>
              <w:jc w:val="center"/>
              <w:rPr>
                <w:b/>
                <w:sz w:val="20"/>
                <w:szCs w:val="20"/>
              </w:rPr>
            </w:pPr>
            <w:r w:rsidRPr="00CA5348">
              <w:rPr>
                <w:b/>
                <w:sz w:val="20"/>
                <w:szCs w:val="20"/>
              </w:rPr>
              <w:t>Фото (вставить каждую фотографию в отдельную ячейку таблицы)</w:t>
            </w: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2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3(1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3(2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4(1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4(2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4(3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4(4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4(5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5(1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5(2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6(1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6(2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3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4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5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7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A53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A5348">
              <w:rPr>
                <w:color w:val="000000"/>
                <w:sz w:val="20"/>
                <w:szCs w:val="20"/>
              </w:rPr>
              <w:t>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7(1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7(2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8(1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8(2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9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0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1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2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3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4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5)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A5348">
              <w:rPr>
                <w:color w:val="000000"/>
                <w:sz w:val="20"/>
                <w:szCs w:val="20"/>
              </w:rPr>
              <w:t>(6)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  <w:bookmarkStart w:id="1" w:name="_Hlk79502311"/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4(1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4(2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4(3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bookmarkEnd w:id="1"/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1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2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3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4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5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1.1.1.1</w:t>
            </w:r>
            <w:r>
              <w:rPr>
                <w:color w:val="000000"/>
                <w:sz w:val="20"/>
                <w:szCs w:val="20"/>
              </w:rPr>
              <w:t>5(6)</w:t>
            </w:r>
            <w:r w:rsidRPr="00CA5348">
              <w:rPr>
                <w:color w:val="000000"/>
                <w:sz w:val="20"/>
                <w:szCs w:val="20"/>
              </w:rPr>
              <w:t>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 xml:space="preserve">2.1.1.1.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2.1.1.2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2.1.1.3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2.1.1.4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 xml:space="preserve">3.1.1.3.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3.1.1.5.</w:t>
            </w:r>
            <w:r w:rsidRPr="00CA53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color w:val="000000"/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3.2.1.1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  <w:tr w:rsidR="00484936" w:rsidRPr="00CA5348" w:rsidTr="0077723C">
        <w:tc>
          <w:tcPr>
            <w:tcW w:w="684" w:type="dxa"/>
          </w:tcPr>
          <w:p w:rsidR="00484936" w:rsidRPr="00E277C1" w:rsidRDefault="00484936" w:rsidP="009E55BA">
            <w:pPr>
              <w:pStyle w:val="a6"/>
              <w:numPr>
                <w:ilvl w:val="0"/>
                <w:numId w:val="1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  <w:r w:rsidRPr="00CA5348">
              <w:rPr>
                <w:color w:val="000000"/>
                <w:sz w:val="20"/>
                <w:szCs w:val="20"/>
              </w:rPr>
              <w:t>3.2.1.2.</w:t>
            </w:r>
          </w:p>
        </w:tc>
        <w:tc>
          <w:tcPr>
            <w:tcW w:w="8496" w:type="dxa"/>
          </w:tcPr>
          <w:p w:rsidR="00484936" w:rsidRPr="00CA5348" w:rsidRDefault="00484936" w:rsidP="0077723C">
            <w:pPr>
              <w:rPr>
                <w:sz w:val="20"/>
                <w:szCs w:val="20"/>
              </w:rPr>
            </w:pPr>
          </w:p>
        </w:tc>
      </w:tr>
    </w:tbl>
    <w:p w:rsidR="00146906" w:rsidRDefault="00146906" w:rsidP="0077723C">
      <w:pPr>
        <w:spacing w:line="240" w:lineRule="auto"/>
      </w:pPr>
    </w:p>
    <w:sectPr w:rsidR="00146906" w:rsidSect="008D1F7E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9E3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6977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7F35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593E"/>
    <w:multiLevelType w:val="hybridMultilevel"/>
    <w:tmpl w:val="CB46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7FE2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928B0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75CE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2E98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C2AE8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D3879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4689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ABF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D92"/>
    <w:multiLevelType w:val="hybridMultilevel"/>
    <w:tmpl w:val="715C6EAC"/>
    <w:lvl w:ilvl="0" w:tplc="5B5E8D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0F55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93799"/>
    <w:multiLevelType w:val="hybridMultilevel"/>
    <w:tmpl w:val="66681D3E"/>
    <w:lvl w:ilvl="0" w:tplc="17CEA92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5F39"/>
    <w:multiLevelType w:val="hybridMultilevel"/>
    <w:tmpl w:val="D2F2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115D"/>
    <w:multiLevelType w:val="hybridMultilevel"/>
    <w:tmpl w:val="A6F0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B3D26"/>
    <w:multiLevelType w:val="hybridMultilevel"/>
    <w:tmpl w:val="3A02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5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06"/>
    <w:rsid w:val="000D59F5"/>
    <w:rsid w:val="00146906"/>
    <w:rsid w:val="001C7F14"/>
    <w:rsid w:val="001F078B"/>
    <w:rsid w:val="001F28D6"/>
    <w:rsid w:val="001F4F1D"/>
    <w:rsid w:val="00294695"/>
    <w:rsid w:val="003420D7"/>
    <w:rsid w:val="00484936"/>
    <w:rsid w:val="004F7A36"/>
    <w:rsid w:val="005B2C65"/>
    <w:rsid w:val="005D0853"/>
    <w:rsid w:val="0077723C"/>
    <w:rsid w:val="007A5785"/>
    <w:rsid w:val="00861600"/>
    <w:rsid w:val="00864CB5"/>
    <w:rsid w:val="008D1F7E"/>
    <w:rsid w:val="009E55BA"/>
    <w:rsid w:val="00A13D58"/>
    <w:rsid w:val="00B05B3A"/>
    <w:rsid w:val="00BF6408"/>
    <w:rsid w:val="00C722D0"/>
    <w:rsid w:val="00CA3AA4"/>
    <w:rsid w:val="00CA5348"/>
    <w:rsid w:val="00E0691B"/>
    <w:rsid w:val="00E2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F560D"/>
  <w15:docId w15:val="{AAE88A8A-F540-43CC-9424-C6B6A03A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6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78BD-1996-4532-AA0B-FBD344A3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5</cp:revision>
  <dcterms:created xsi:type="dcterms:W3CDTF">2020-06-30T10:11:00Z</dcterms:created>
  <dcterms:modified xsi:type="dcterms:W3CDTF">2022-05-27T11:35:00Z</dcterms:modified>
</cp:coreProperties>
</file>